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9D" w:rsidRPr="00733349" w:rsidRDefault="008F4471" w:rsidP="007F3A9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6" style="position:absolute;left:0;text-align:left;margin-left:369.45pt;margin-top:-23.75pt;width:111pt;height:55.5pt;z-index:251658240" stroked="f">
            <v:textbox>
              <w:txbxContent>
                <w:p w:rsidR="008F4471" w:rsidRPr="008F4471" w:rsidRDefault="008F4471" w:rsidP="008F4471">
                  <w:pPr>
                    <w:jc w:val="center"/>
                    <w:rPr>
                      <w:b/>
                      <w:sz w:val="28"/>
                    </w:rPr>
                  </w:pPr>
                  <w:r w:rsidRPr="008F4471"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rect>
        </w:pict>
      </w:r>
      <w:r w:rsidR="007F3A9D" w:rsidRPr="00733349">
        <w:rPr>
          <w:b/>
          <w:bCs/>
          <w:noProof/>
          <w:sz w:val="28"/>
          <w:szCs w:val="28"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9D" w:rsidRPr="00733349" w:rsidRDefault="007F3A9D" w:rsidP="007F3A9D">
      <w:pPr>
        <w:jc w:val="center"/>
        <w:rPr>
          <w:b/>
          <w:bCs/>
          <w:szCs w:val="28"/>
        </w:rPr>
      </w:pPr>
    </w:p>
    <w:p w:rsidR="007F3A9D" w:rsidRPr="00733349" w:rsidRDefault="007F3A9D" w:rsidP="007F3A9D">
      <w:pPr>
        <w:jc w:val="center"/>
        <w:rPr>
          <w:b/>
          <w:bCs/>
          <w:sz w:val="36"/>
          <w:szCs w:val="36"/>
        </w:rPr>
      </w:pPr>
      <w:r w:rsidRPr="00733349">
        <w:rPr>
          <w:b/>
          <w:bCs/>
          <w:sz w:val="36"/>
          <w:szCs w:val="36"/>
        </w:rPr>
        <w:t>ПОСТАНОВЛЕНИЕ</w:t>
      </w:r>
    </w:p>
    <w:p w:rsidR="007F3A9D" w:rsidRPr="00733349" w:rsidRDefault="007F3A9D" w:rsidP="007F3A9D">
      <w:pPr>
        <w:jc w:val="center"/>
        <w:rPr>
          <w:szCs w:val="28"/>
        </w:rPr>
      </w:pPr>
    </w:p>
    <w:p w:rsidR="007F3A9D" w:rsidRPr="00733349" w:rsidRDefault="007F3A9D" w:rsidP="007F3A9D">
      <w:pPr>
        <w:jc w:val="center"/>
        <w:rPr>
          <w:b/>
        </w:rPr>
      </w:pPr>
      <w:r w:rsidRPr="00733349">
        <w:rPr>
          <w:b/>
        </w:rPr>
        <w:t>АДМИНИСТРАЦИИ МУНИЦИПАЛЬНОГО ОБРАЗОВАНИЯ</w:t>
      </w:r>
    </w:p>
    <w:p w:rsidR="007F3A9D" w:rsidRPr="00733349" w:rsidRDefault="007F3A9D" w:rsidP="007F3A9D">
      <w:pPr>
        <w:jc w:val="center"/>
        <w:rPr>
          <w:b/>
        </w:rPr>
      </w:pPr>
    </w:p>
    <w:p w:rsidR="007F3A9D" w:rsidRPr="00733349" w:rsidRDefault="007F3A9D" w:rsidP="007F3A9D">
      <w:pPr>
        <w:jc w:val="center"/>
        <w:rPr>
          <w:b/>
        </w:rPr>
      </w:pPr>
      <w:r w:rsidRPr="00733349">
        <w:rPr>
          <w:b/>
        </w:rPr>
        <w:t>ТУАПСИНСКИЙ РАЙОН</w:t>
      </w:r>
    </w:p>
    <w:p w:rsidR="00672EAF" w:rsidRPr="00733349" w:rsidRDefault="00672EAF" w:rsidP="00672EAF">
      <w:pPr>
        <w:jc w:val="center"/>
        <w:rPr>
          <w:b/>
          <w:sz w:val="28"/>
          <w:szCs w:val="28"/>
        </w:rPr>
      </w:pPr>
    </w:p>
    <w:p w:rsidR="00672EAF" w:rsidRPr="00733349" w:rsidRDefault="00672EAF" w:rsidP="00672EAF">
      <w:pPr>
        <w:jc w:val="center"/>
        <w:rPr>
          <w:sz w:val="28"/>
          <w:szCs w:val="28"/>
        </w:rPr>
      </w:pPr>
      <w:r w:rsidRPr="00733349">
        <w:rPr>
          <w:sz w:val="28"/>
          <w:szCs w:val="28"/>
        </w:rPr>
        <w:t>от_______________                                                                      №_______________</w:t>
      </w:r>
    </w:p>
    <w:p w:rsidR="00672EAF" w:rsidRPr="00733349" w:rsidRDefault="00672EAF" w:rsidP="00672EAF">
      <w:pPr>
        <w:jc w:val="center"/>
        <w:rPr>
          <w:sz w:val="28"/>
          <w:szCs w:val="28"/>
        </w:rPr>
      </w:pPr>
      <w:r w:rsidRPr="00733349">
        <w:rPr>
          <w:sz w:val="28"/>
          <w:szCs w:val="28"/>
        </w:rPr>
        <w:t>г. Туапсе</w:t>
      </w:r>
    </w:p>
    <w:p w:rsidR="007F3A9D" w:rsidRPr="00733349" w:rsidRDefault="007F3A9D" w:rsidP="007F3A9D">
      <w:pPr>
        <w:rPr>
          <w:sz w:val="28"/>
          <w:szCs w:val="28"/>
        </w:rPr>
      </w:pPr>
    </w:p>
    <w:p w:rsidR="007F3A9D" w:rsidRPr="00733349" w:rsidRDefault="007F3A9D" w:rsidP="007F3A9D">
      <w:pPr>
        <w:rPr>
          <w:sz w:val="28"/>
          <w:szCs w:val="28"/>
        </w:rPr>
      </w:pPr>
    </w:p>
    <w:p w:rsidR="007F3A9D" w:rsidRPr="00733349" w:rsidRDefault="007F3A9D" w:rsidP="007F3A9D">
      <w:pPr>
        <w:rPr>
          <w:b/>
          <w:sz w:val="28"/>
          <w:szCs w:val="28"/>
        </w:rPr>
      </w:pPr>
    </w:p>
    <w:p w:rsidR="002229EA" w:rsidRDefault="00672EAF" w:rsidP="00BB1DF4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>О внесении изменени</w:t>
      </w:r>
      <w:r w:rsidR="001C6455" w:rsidRPr="00733349">
        <w:rPr>
          <w:b/>
          <w:sz w:val="28"/>
          <w:szCs w:val="28"/>
        </w:rPr>
        <w:t>й</w:t>
      </w:r>
      <w:r w:rsidRPr="00733349">
        <w:rPr>
          <w:b/>
          <w:sz w:val="28"/>
          <w:szCs w:val="28"/>
        </w:rPr>
        <w:t xml:space="preserve"> в постановление </w:t>
      </w:r>
    </w:p>
    <w:p w:rsidR="002229EA" w:rsidRDefault="00672EAF" w:rsidP="00BB1DF4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 xml:space="preserve">администрации муниципального образования </w:t>
      </w:r>
    </w:p>
    <w:p w:rsidR="002229EA" w:rsidRDefault="00672EAF" w:rsidP="00BB1DF4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 xml:space="preserve">Туапсинский район от 30 апреля 2013 года </w:t>
      </w:r>
    </w:p>
    <w:p w:rsidR="002229EA" w:rsidRDefault="00672EAF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>№ 1486 «</w:t>
      </w:r>
      <w:r w:rsidR="000B7AE4" w:rsidRPr="00733349">
        <w:rPr>
          <w:b/>
          <w:sz w:val="28"/>
          <w:szCs w:val="28"/>
        </w:rPr>
        <w:t xml:space="preserve">Об </w:t>
      </w:r>
      <w:r w:rsidR="00700331" w:rsidRPr="00733349">
        <w:rPr>
          <w:b/>
          <w:sz w:val="28"/>
          <w:szCs w:val="28"/>
        </w:rPr>
        <w:t xml:space="preserve">утверждении </w:t>
      </w:r>
      <w:proofErr w:type="gramStart"/>
      <w:r w:rsidR="00BB1DF4" w:rsidRPr="00733349">
        <w:rPr>
          <w:b/>
          <w:sz w:val="28"/>
          <w:szCs w:val="28"/>
        </w:rPr>
        <w:t>муниципальной</w:t>
      </w:r>
      <w:proofErr w:type="gramEnd"/>
    </w:p>
    <w:p w:rsidR="00672EAF" w:rsidRPr="00733349" w:rsidRDefault="00B63E24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>ведомственной</w:t>
      </w:r>
      <w:r w:rsidR="00BB1DF4" w:rsidRPr="00733349">
        <w:rPr>
          <w:b/>
          <w:sz w:val="28"/>
          <w:szCs w:val="28"/>
        </w:rPr>
        <w:t xml:space="preserve"> целевой </w:t>
      </w:r>
      <w:r w:rsidR="00F23EFA" w:rsidRPr="00733349">
        <w:rPr>
          <w:b/>
          <w:sz w:val="28"/>
          <w:szCs w:val="28"/>
        </w:rPr>
        <w:t>п</w:t>
      </w:r>
      <w:r w:rsidR="00BB1DF4" w:rsidRPr="00733349">
        <w:rPr>
          <w:b/>
          <w:sz w:val="28"/>
          <w:szCs w:val="28"/>
        </w:rPr>
        <w:t>рограммы</w:t>
      </w:r>
    </w:p>
    <w:p w:rsidR="002229EA" w:rsidRDefault="00E43574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>«У</w:t>
      </w:r>
      <w:r w:rsidR="008464A5" w:rsidRPr="00733349">
        <w:rPr>
          <w:b/>
          <w:sz w:val="28"/>
          <w:szCs w:val="28"/>
        </w:rPr>
        <w:t xml:space="preserve">лучшение кадрового обеспечения </w:t>
      </w:r>
    </w:p>
    <w:p w:rsidR="002229EA" w:rsidRDefault="008464A5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>у</w:t>
      </w:r>
      <w:r w:rsidR="00E43574" w:rsidRPr="00733349">
        <w:rPr>
          <w:b/>
          <w:sz w:val="28"/>
          <w:szCs w:val="28"/>
        </w:rPr>
        <w:t xml:space="preserve">правления образования администрации </w:t>
      </w:r>
    </w:p>
    <w:p w:rsidR="002229EA" w:rsidRDefault="00E43574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 xml:space="preserve">муниципального образования </w:t>
      </w:r>
      <w:proofErr w:type="gramStart"/>
      <w:r w:rsidRPr="00733349">
        <w:rPr>
          <w:b/>
          <w:sz w:val="28"/>
          <w:szCs w:val="28"/>
        </w:rPr>
        <w:t>Туапсинский</w:t>
      </w:r>
      <w:proofErr w:type="gramEnd"/>
      <w:r w:rsidRPr="00733349">
        <w:rPr>
          <w:b/>
          <w:sz w:val="28"/>
          <w:szCs w:val="28"/>
        </w:rPr>
        <w:t xml:space="preserve"> </w:t>
      </w:r>
    </w:p>
    <w:p w:rsidR="002229EA" w:rsidRDefault="00E43574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 xml:space="preserve">район, </w:t>
      </w:r>
      <w:r w:rsidR="00F23EFA" w:rsidRPr="00733349">
        <w:rPr>
          <w:b/>
          <w:sz w:val="28"/>
          <w:szCs w:val="28"/>
        </w:rPr>
        <w:t>о</w:t>
      </w:r>
      <w:r w:rsidRPr="00733349">
        <w:rPr>
          <w:b/>
          <w:sz w:val="28"/>
          <w:szCs w:val="28"/>
        </w:rPr>
        <w:t xml:space="preserve">тдела по физической культуре </w:t>
      </w:r>
    </w:p>
    <w:p w:rsidR="002229EA" w:rsidRDefault="00E43574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 xml:space="preserve">и спорту администрации </w:t>
      </w:r>
      <w:proofErr w:type="gramStart"/>
      <w:r w:rsidRPr="00733349">
        <w:rPr>
          <w:b/>
          <w:sz w:val="28"/>
          <w:szCs w:val="28"/>
        </w:rPr>
        <w:t>муниципального</w:t>
      </w:r>
      <w:proofErr w:type="gramEnd"/>
      <w:r w:rsidRPr="00733349">
        <w:rPr>
          <w:b/>
          <w:sz w:val="28"/>
          <w:szCs w:val="28"/>
        </w:rPr>
        <w:t xml:space="preserve"> </w:t>
      </w:r>
    </w:p>
    <w:p w:rsidR="002229EA" w:rsidRDefault="00E43574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 xml:space="preserve">образования Туапсинский </w:t>
      </w:r>
      <w:r w:rsidR="00F23EFA" w:rsidRPr="00733349">
        <w:rPr>
          <w:b/>
          <w:sz w:val="28"/>
          <w:szCs w:val="28"/>
        </w:rPr>
        <w:t xml:space="preserve">район, </w:t>
      </w:r>
    </w:p>
    <w:p w:rsidR="002229EA" w:rsidRDefault="00F23EFA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>у</w:t>
      </w:r>
      <w:r w:rsidR="00E43574" w:rsidRPr="00733349">
        <w:rPr>
          <w:b/>
          <w:sz w:val="28"/>
          <w:szCs w:val="28"/>
        </w:rPr>
        <w:t xml:space="preserve">правления по работе с молодежью </w:t>
      </w:r>
    </w:p>
    <w:p w:rsidR="002229EA" w:rsidRDefault="00E43574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 xml:space="preserve">администрации муниципального </w:t>
      </w:r>
      <w:r w:rsidR="00F23EFA" w:rsidRPr="00733349">
        <w:rPr>
          <w:b/>
          <w:sz w:val="28"/>
          <w:szCs w:val="28"/>
        </w:rPr>
        <w:t xml:space="preserve">образования </w:t>
      </w:r>
    </w:p>
    <w:p w:rsidR="002229EA" w:rsidRDefault="00F23EFA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>Туапсинский район, о</w:t>
      </w:r>
      <w:r w:rsidR="00E43574" w:rsidRPr="00733349">
        <w:rPr>
          <w:b/>
          <w:sz w:val="28"/>
          <w:szCs w:val="28"/>
        </w:rPr>
        <w:t xml:space="preserve">тдела культуры </w:t>
      </w:r>
    </w:p>
    <w:p w:rsidR="00F23EFA" w:rsidRPr="00733349" w:rsidRDefault="00E43574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 xml:space="preserve">администрации </w:t>
      </w:r>
      <w:proofErr w:type="gramStart"/>
      <w:r w:rsidRPr="00733349">
        <w:rPr>
          <w:b/>
          <w:sz w:val="28"/>
          <w:szCs w:val="28"/>
        </w:rPr>
        <w:t>муниципального</w:t>
      </w:r>
      <w:proofErr w:type="gramEnd"/>
      <w:r w:rsidRPr="00733349">
        <w:rPr>
          <w:b/>
          <w:sz w:val="28"/>
          <w:szCs w:val="28"/>
        </w:rPr>
        <w:t xml:space="preserve"> </w:t>
      </w:r>
    </w:p>
    <w:p w:rsidR="002229EA" w:rsidRDefault="00E43574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>образова</w:t>
      </w:r>
      <w:r w:rsidR="00A61211" w:rsidRPr="00733349">
        <w:rPr>
          <w:b/>
          <w:sz w:val="28"/>
          <w:szCs w:val="28"/>
        </w:rPr>
        <w:t xml:space="preserve">ния Туапсинский район, а также </w:t>
      </w:r>
    </w:p>
    <w:p w:rsidR="002229EA" w:rsidRDefault="00E43574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>муниципальных</w:t>
      </w:r>
      <w:r w:rsidR="002229EA">
        <w:rPr>
          <w:b/>
          <w:sz w:val="28"/>
          <w:szCs w:val="28"/>
        </w:rPr>
        <w:t xml:space="preserve"> </w:t>
      </w:r>
      <w:r w:rsidRPr="00733349">
        <w:rPr>
          <w:b/>
          <w:sz w:val="28"/>
          <w:szCs w:val="28"/>
        </w:rPr>
        <w:t xml:space="preserve">учреждений, подведомственных </w:t>
      </w:r>
    </w:p>
    <w:p w:rsidR="00BB1DF4" w:rsidRPr="00733349" w:rsidRDefault="00E43574" w:rsidP="00F23EFA">
      <w:pPr>
        <w:jc w:val="center"/>
        <w:rPr>
          <w:b/>
          <w:sz w:val="28"/>
          <w:szCs w:val="28"/>
        </w:rPr>
      </w:pPr>
      <w:r w:rsidRPr="00733349">
        <w:rPr>
          <w:b/>
          <w:sz w:val="28"/>
          <w:szCs w:val="28"/>
        </w:rPr>
        <w:t>им</w:t>
      </w:r>
      <w:r w:rsidR="00E97861" w:rsidRPr="00733349">
        <w:rPr>
          <w:b/>
          <w:sz w:val="28"/>
          <w:szCs w:val="28"/>
        </w:rPr>
        <w:t>»</w:t>
      </w:r>
      <w:r w:rsidR="00672EAF" w:rsidRPr="00733349">
        <w:rPr>
          <w:b/>
          <w:sz w:val="28"/>
          <w:szCs w:val="28"/>
        </w:rPr>
        <w:t xml:space="preserve"> </w:t>
      </w:r>
      <w:r w:rsidR="00205A46" w:rsidRPr="00733349">
        <w:rPr>
          <w:b/>
          <w:sz w:val="28"/>
          <w:szCs w:val="28"/>
        </w:rPr>
        <w:t xml:space="preserve">на 2013 </w:t>
      </w:r>
      <w:r w:rsidR="00B63E24" w:rsidRPr="00733349">
        <w:rPr>
          <w:b/>
          <w:sz w:val="28"/>
          <w:szCs w:val="28"/>
        </w:rPr>
        <w:t>год</w:t>
      </w:r>
      <w:r w:rsidR="002229EA">
        <w:rPr>
          <w:b/>
          <w:sz w:val="28"/>
          <w:szCs w:val="28"/>
        </w:rPr>
        <w:t>»</w:t>
      </w:r>
    </w:p>
    <w:p w:rsidR="007F3A9D" w:rsidRPr="00733349" w:rsidRDefault="007F3A9D" w:rsidP="007F3A9D">
      <w:pPr>
        <w:jc w:val="center"/>
        <w:rPr>
          <w:sz w:val="28"/>
          <w:szCs w:val="28"/>
        </w:rPr>
      </w:pPr>
    </w:p>
    <w:p w:rsidR="00173C3A" w:rsidRPr="00733349" w:rsidRDefault="00173C3A" w:rsidP="00BB1DF4">
      <w:pPr>
        <w:rPr>
          <w:sz w:val="28"/>
          <w:szCs w:val="28"/>
        </w:rPr>
      </w:pPr>
    </w:p>
    <w:p w:rsidR="00A61211" w:rsidRPr="00733349" w:rsidRDefault="00A61211" w:rsidP="00BB1DF4">
      <w:pPr>
        <w:rPr>
          <w:sz w:val="28"/>
          <w:szCs w:val="28"/>
        </w:rPr>
      </w:pPr>
    </w:p>
    <w:p w:rsidR="00256EBB" w:rsidRPr="00733349" w:rsidRDefault="00700331" w:rsidP="00B9018D">
      <w:pPr>
        <w:ind w:firstLine="851"/>
        <w:jc w:val="both"/>
        <w:rPr>
          <w:sz w:val="28"/>
          <w:szCs w:val="28"/>
        </w:rPr>
      </w:pPr>
      <w:proofErr w:type="gramStart"/>
      <w:r w:rsidRPr="00733349">
        <w:rPr>
          <w:sz w:val="28"/>
          <w:szCs w:val="28"/>
        </w:rPr>
        <w:t>В соответствии с Федеральным законом Российской Федерации</w:t>
      </w:r>
      <w:r w:rsidR="00F63309" w:rsidRPr="00733349">
        <w:rPr>
          <w:sz w:val="28"/>
          <w:szCs w:val="28"/>
        </w:rPr>
        <w:t xml:space="preserve"> от </w:t>
      </w:r>
      <w:r w:rsidR="00035D0C" w:rsidRPr="00733349">
        <w:rPr>
          <w:sz w:val="28"/>
          <w:szCs w:val="28"/>
        </w:rPr>
        <w:t xml:space="preserve">     </w:t>
      </w:r>
      <w:r w:rsidR="002229EA">
        <w:rPr>
          <w:sz w:val="28"/>
          <w:szCs w:val="28"/>
        </w:rPr>
        <w:t xml:space="preserve">    </w:t>
      </w:r>
      <w:r w:rsidR="00BB1DF4" w:rsidRPr="00733349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в целях улучшения кадрового обеспечения</w:t>
      </w:r>
      <w:r w:rsidR="00152CDA" w:rsidRPr="00733349">
        <w:rPr>
          <w:sz w:val="28"/>
          <w:szCs w:val="28"/>
        </w:rPr>
        <w:t xml:space="preserve"> </w:t>
      </w:r>
      <w:r w:rsidR="008464A5" w:rsidRPr="00733349">
        <w:rPr>
          <w:sz w:val="28"/>
          <w:szCs w:val="28"/>
        </w:rPr>
        <w:t>у</w:t>
      </w:r>
      <w:r w:rsidR="00E43574" w:rsidRPr="00733349">
        <w:rPr>
          <w:sz w:val="28"/>
          <w:szCs w:val="28"/>
        </w:rPr>
        <w:t xml:space="preserve">правления образования администрации муниципального </w:t>
      </w:r>
      <w:r w:rsidR="00F23EFA" w:rsidRPr="00733349">
        <w:rPr>
          <w:sz w:val="28"/>
          <w:szCs w:val="28"/>
        </w:rPr>
        <w:t>образования Туапсинский район, о</w:t>
      </w:r>
      <w:r w:rsidR="00E43574" w:rsidRPr="00733349">
        <w:rPr>
          <w:sz w:val="28"/>
          <w:szCs w:val="28"/>
        </w:rPr>
        <w:t xml:space="preserve">тдела по физической культуре и спорту администрации муниципального </w:t>
      </w:r>
      <w:r w:rsidR="00F23EFA" w:rsidRPr="00733349">
        <w:rPr>
          <w:sz w:val="28"/>
          <w:szCs w:val="28"/>
        </w:rPr>
        <w:t>образования Туапсинский район, у</w:t>
      </w:r>
      <w:r w:rsidR="00E43574" w:rsidRPr="00733349">
        <w:rPr>
          <w:sz w:val="28"/>
          <w:szCs w:val="28"/>
        </w:rPr>
        <w:t xml:space="preserve">правления по работе с молодежью администрации муниципального </w:t>
      </w:r>
      <w:r w:rsidR="00F23EFA" w:rsidRPr="00733349">
        <w:rPr>
          <w:sz w:val="28"/>
          <w:szCs w:val="28"/>
        </w:rPr>
        <w:t>образования Туапсинский район, о</w:t>
      </w:r>
      <w:r w:rsidR="00E43574" w:rsidRPr="00733349">
        <w:rPr>
          <w:sz w:val="28"/>
          <w:szCs w:val="28"/>
        </w:rPr>
        <w:t xml:space="preserve">тдела культуры администрации муниципального </w:t>
      </w:r>
      <w:r w:rsidR="00E43574" w:rsidRPr="00733349">
        <w:rPr>
          <w:sz w:val="28"/>
          <w:szCs w:val="28"/>
        </w:rPr>
        <w:lastRenderedPageBreak/>
        <w:t>образования</w:t>
      </w:r>
      <w:proofErr w:type="gramEnd"/>
      <w:r w:rsidR="00E43574" w:rsidRPr="00733349">
        <w:rPr>
          <w:sz w:val="28"/>
          <w:szCs w:val="28"/>
        </w:rPr>
        <w:t xml:space="preserve"> Туапсинский район, а также  муниципальных учреждений, подведомственных им </w:t>
      </w:r>
      <w:r w:rsidR="00421887" w:rsidRPr="00733349">
        <w:rPr>
          <w:sz w:val="28"/>
          <w:szCs w:val="28"/>
        </w:rPr>
        <w:t xml:space="preserve">п </w:t>
      </w:r>
      <w:proofErr w:type="gramStart"/>
      <w:r w:rsidR="00421887" w:rsidRPr="00733349">
        <w:rPr>
          <w:sz w:val="28"/>
          <w:szCs w:val="28"/>
        </w:rPr>
        <w:t>о</w:t>
      </w:r>
      <w:proofErr w:type="gramEnd"/>
      <w:r w:rsidR="00421887" w:rsidRPr="00733349">
        <w:rPr>
          <w:sz w:val="28"/>
          <w:szCs w:val="28"/>
        </w:rPr>
        <w:t xml:space="preserve"> с т а н о в л я ю</w:t>
      </w:r>
      <w:r w:rsidR="002B5DED" w:rsidRPr="00733349">
        <w:rPr>
          <w:sz w:val="28"/>
          <w:szCs w:val="28"/>
        </w:rPr>
        <w:t>:</w:t>
      </w:r>
    </w:p>
    <w:p w:rsidR="00672EAF" w:rsidRPr="00733349" w:rsidRDefault="00672EAF" w:rsidP="00672EAF">
      <w:pPr>
        <w:jc w:val="both"/>
        <w:rPr>
          <w:sz w:val="28"/>
          <w:szCs w:val="28"/>
        </w:rPr>
      </w:pPr>
      <w:r w:rsidRPr="00733349">
        <w:rPr>
          <w:sz w:val="28"/>
          <w:szCs w:val="28"/>
        </w:rPr>
        <w:tab/>
      </w:r>
      <w:r w:rsidR="00AD0B1F" w:rsidRPr="00733349">
        <w:rPr>
          <w:sz w:val="28"/>
          <w:szCs w:val="28"/>
        </w:rPr>
        <w:t>1.</w:t>
      </w:r>
      <w:r w:rsidR="00AD0B1F" w:rsidRPr="00733349">
        <w:rPr>
          <w:sz w:val="28"/>
          <w:szCs w:val="28"/>
        </w:rPr>
        <w:tab/>
      </w:r>
      <w:proofErr w:type="gramStart"/>
      <w:r w:rsidRPr="00733349">
        <w:rPr>
          <w:sz w:val="28"/>
          <w:szCs w:val="28"/>
        </w:rPr>
        <w:t>Внести в постановление администрации муниципального образования Туапсинский район от 30 апреля 2013 года № 1486 «Об утверждении муниципальной ведомственной целевой программы «Улучшение кадрового обеспечения управления образования администрации муниципального образования Туапсинский район, отдела по физической культуре и спорту администрации муниципального образования Туапсинский район, управления по работе с молодежью администрации муниципального образования Туапсинский район, отдела культуры администрации муниципального образования Туапсинский район, а также</w:t>
      </w:r>
      <w:proofErr w:type="gramEnd"/>
      <w:r w:rsidRPr="00733349">
        <w:rPr>
          <w:sz w:val="28"/>
          <w:szCs w:val="28"/>
        </w:rPr>
        <w:t xml:space="preserve"> муниципальных учреждений, подведомственных им» на 2013 год» следующ</w:t>
      </w:r>
      <w:r w:rsidR="001C6455" w:rsidRPr="00733349">
        <w:rPr>
          <w:sz w:val="28"/>
          <w:szCs w:val="28"/>
        </w:rPr>
        <w:t>и</w:t>
      </w:r>
      <w:r w:rsidRPr="00733349">
        <w:rPr>
          <w:sz w:val="28"/>
          <w:szCs w:val="28"/>
        </w:rPr>
        <w:t>е изменени</w:t>
      </w:r>
      <w:r w:rsidR="001C6455" w:rsidRPr="00733349">
        <w:rPr>
          <w:sz w:val="28"/>
          <w:szCs w:val="28"/>
        </w:rPr>
        <w:t>я</w:t>
      </w:r>
      <w:r w:rsidRPr="00733349">
        <w:rPr>
          <w:sz w:val="28"/>
          <w:szCs w:val="28"/>
        </w:rPr>
        <w:t>:</w:t>
      </w:r>
    </w:p>
    <w:p w:rsidR="00530ECB" w:rsidRDefault="00672EAF" w:rsidP="00672EAF">
      <w:pPr>
        <w:jc w:val="both"/>
        <w:rPr>
          <w:sz w:val="28"/>
          <w:szCs w:val="28"/>
        </w:rPr>
      </w:pPr>
      <w:r w:rsidRPr="00733349">
        <w:rPr>
          <w:sz w:val="28"/>
          <w:szCs w:val="28"/>
        </w:rPr>
        <w:tab/>
        <w:t xml:space="preserve">1.1. </w:t>
      </w:r>
      <w:r w:rsidR="00530ECB">
        <w:rPr>
          <w:sz w:val="28"/>
          <w:szCs w:val="28"/>
        </w:rPr>
        <w:t>Пункт 3 постановления изложить в новой редакции следующего содержания:</w:t>
      </w:r>
    </w:p>
    <w:p w:rsidR="00530ECB" w:rsidRDefault="00530ECB" w:rsidP="00672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3. Настоящее постановление вступает в силу со дня его официального опубликования в средствах массовой информации и распространяется на правоотношения, возникшие с 1 мая 2013 года</w:t>
      </w:r>
      <w:r w:rsidR="002229E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C6455" w:rsidRPr="00733349" w:rsidRDefault="00530ECB" w:rsidP="00672E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1C6455" w:rsidRPr="00733349">
        <w:rPr>
          <w:sz w:val="28"/>
          <w:szCs w:val="28"/>
        </w:rPr>
        <w:t>Абзац 1 раздела 2 «Цели, задачи, сроки реализации Программы» Паспорта муниципальной ведомственной целевой программы изложить в новой редакции следующего содержания:</w:t>
      </w:r>
    </w:p>
    <w:p w:rsidR="000F04B4" w:rsidRPr="00733349" w:rsidRDefault="000F04B4" w:rsidP="00672EAF">
      <w:pPr>
        <w:jc w:val="both"/>
        <w:rPr>
          <w:sz w:val="28"/>
          <w:szCs w:val="28"/>
        </w:rPr>
      </w:pPr>
      <w:r w:rsidRPr="00733349">
        <w:rPr>
          <w:sz w:val="28"/>
          <w:szCs w:val="28"/>
        </w:rPr>
        <w:tab/>
      </w:r>
      <w:proofErr w:type="gramStart"/>
      <w:r w:rsidR="001C6455" w:rsidRPr="00733349">
        <w:rPr>
          <w:sz w:val="28"/>
          <w:szCs w:val="28"/>
        </w:rPr>
        <w:t xml:space="preserve">«Средства, выделенные на реализацию Программы, будут направлены на предоставление </w:t>
      </w:r>
      <w:r w:rsidR="00152CDA" w:rsidRPr="00733349">
        <w:rPr>
          <w:sz w:val="28"/>
          <w:szCs w:val="28"/>
        </w:rPr>
        <w:t xml:space="preserve">социальных выплат, связанных с оплатой жилых помещений по договорам найма (поднайма) </w:t>
      </w:r>
      <w:r w:rsidR="000708C3" w:rsidRPr="00733349">
        <w:rPr>
          <w:sz w:val="28"/>
          <w:szCs w:val="28"/>
        </w:rPr>
        <w:t xml:space="preserve">специалистам управления образования администрации муниципального образования Туапсинский район, управления по работе с молодежью администрации муниципального образования Туапсинский район, отдела по физической культуре и спорту администрации муниципального образования Туапсинский район, отдела культуры администрации муниципального образования Туапсинский район, а также  </w:t>
      </w:r>
      <w:r w:rsidR="001C6455" w:rsidRPr="00733349">
        <w:rPr>
          <w:sz w:val="28"/>
          <w:szCs w:val="28"/>
        </w:rPr>
        <w:t xml:space="preserve"> муниципальных учреждений</w:t>
      </w:r>
      <w:proofErr w:type="gramEnd"/>
      <w:r w:rsidRPr="00733349">
        <w:rPr>
          <w:sz w:val="28"/>
          <w:szCs w:val="28"/>
        </w:rPr>
        <w:t xml:space="preserve"> </w:t>
      </w:r>
      <w:r w:rsidR="000708C3" w:rsidRPr="00733349">
        <w:rPr>
          <w:sz w:val="28"/>
          <w:szCs w:val="28"/>
        </w:rPr>
        <w:t>подведомственным им</w:t>
      </w:r>
      <w:r w:rsidRPr="00733349">
        <w:rPr>
          <w:sz w:val="28"/>
          <w:szCs w:val="28"/>
        </w:rPr>
        <w:t>».</w:t>
      </w:r>
    </w:p>
    <w:p w:rsidR="00672EAF" w:rsidRPr="00733349" w:rsidRDefault="000F04B4" w:rsidP="00672EAF">
      <w:pPr>
        <w:jc w:val="both"/>
        <w:rPr>
          <w:sz w:val="28"/>
          <w:szCs w:val="28"/>
        </w:rPr>
      </w:pPr>
      <w:r w:rsidRPr="00733349">
        <w:rPr>
          <w:sz w:val="28"/>
          <w:szCs w:val="28"/>
        </w:rPr>
        <w:tab/>
        <w:t>1.</w:t>
      </w:r>
      <w:r w:rsidR="00530ECB">
        <w:rPr>
          <w:sz w:val="28"/>
          <w:szCs w:val="28"/>
        </w:rPr>
        <w:t>3</w:t>
      </w:r>
      <w:r w:rsidRPr="00733349">
        <w:rPr>
          <w:sz w:val="28"/>
          <w:szCs w:val="28"/>
        </w:rPr>
        <w:t>. В разделе 3 «Перечень мероприятий программы»</w:t>
      </w:r>
      <w:r w:rsidR="001C6455" w:rsidRPr="00733349">
        <w:rPr>
          <w:sz w:val="28"/>
          <w:szCs w:val="28"/>
        </w:rPr>
        <w:t xml:space="preserve"> </w:t>
      </w:r>
      <w:r w:rsidRPr="00733349">
        <w:rPr>
          <w:sz w:val="28"/>
          <w:szCs w:val="28"/>
        </w:rPr>
        <w:t>Паспорта муниципальной ведомственной целевой программы слова «возмещение расходов на оплату найма жилья» заменить словами «</w:t>
      </w:r>
      <w:r w:rsidR="000708C3" w:rsidRPr="00733349">
        <w:rPr>
          <w:sz w:val="28"/>
          <w:szCs w:val="28"/>
        </w:rPr>
        <w:t>социальная выплата, связанная с оплатой жилых помещений по договорам найма (поднайма)</w:t>
      </w:r>
      <w:r w:rsidRPr="00733349">
        <w:rPr>
          <w:sz w:val="28"/>
          <w:szCs w:val="28"/>
        </w:rPr>
        <w:t>».</w:t>
      </w:r>
    </w:p>
    <w:p w:rsidR="000F04B4" w:rsidRPr="00733349" w:rsidRDefault="000F04B4" w:rsidP="00672EAF">
      <w:pPr>
        <w:jc w:val="both"/>
        <w:rPr>
          <w:sz w:val="28"/>
          <w:szCs w:val="28"/>
        </w:rPr>
      </w:pPr>
      <w:r w:rsidRPr="00733349">
        <w:rPr>
          <w:sz w:val="28"/>
          <w:szCs w:val="28"/>
        </w:rPr>
        <w:tab/>
        <w:t>1.</w:t>
      </w:r>
      <w:r w:rsidR="00530ECB">
        <w:rPr>
          <w:sz w:val="28"/>
          <w:szCs w:val="28"/>
        </w:rPr>
        <w:t>4</w:t>
      </w:r>
      <w:r w:rsidRPr="00733349">
        <w:rPr>
          <w:sz w:val="28"/>
          <w:szCs w:val="28"/>
        </w:rPr>
        <w:t>. Абзац 1 раздела 5 «Критерии выполнения программы» Паспорта муниципальной ведомственной целевой программы изложить в новой редакции следующего содержания:</w:t>
      </w:r>
    </w:p>
    <w:p w:rsidR="000F04B4" w:rsidRPr="00733349" w:rsidRDefault="000F04B4" w:rsidP="00672EAF">
      <w:pPr>
        <w:jc w:val="both"/>
        <w:rPr>
          <w:sz w:val="28"/>
          <w:szCs w:val="28"/>
        </w:rPr>
      </w:pPr>
      <w:r w:rsidRPr="00733349">
        <w:rPr>
          <w:sz w:val="28"/>
          <w:szCs w:val="28"/>
        </w:rPr>
        <w:tab/>
        <w:t xml:space="preserve">«Количество специалистов, претендующих на получение </w:t>
      </w:r>
      <w:r w:rsidR="000708C3" w:rsidRPr="00733349">
        <w:rPr>
          <w:sz w:val="28"/>
          <w:szCs w:val="28"/>
        </w:rPr>
        <w:t>социальной выплаты, связанной с оплатой жилых помещений по договорам найма (поднайма)</w:t>
      </w:r>
      <w:proofErr w:type="gramStart"/>
      <w:r w:rsidRPr="00733349">
        <w:rPr>
          <w:sz w:val="28"/>
          <w:szCs w:val="28"/>
        </w:rPr>
        <w:t>:»</w:t>
      </w:r>
      <w:proofErr w:type="gramEnd"/>
      <w:r w:rsidRPr="00733349">
        <w:rPr>
          <w:sz w:val="28"/>
          <w:szCs w:val="28"/>
        </w:rPr>
        <w:t>.</w:t>
      </w:r>
    </w:p>
    <w:p w:rsidR="000F04B4" w:rsidRPr="00733349" w:rsidRDefault="000F04B4" w:rsidP="00672EAF">
      <w:pPr>
        <w:jc w:val="both"/>
        <w:rPr>
          <w:sz w:val="28"/>
          <w:szCs w:val="28"/>
        </w:rPr>
      </w:pPr>
      <w:r w:rsidRPr="00733349">
        <w:rPr>
          <w:sz w:val="28"/>
          <w:szCs w:val="28"/>
        </w:rPr>
        <w:tab/>
        <w:t>1.</w:t>
      </w:r>
      <w:r w:rsidR="00530ECB">
        <w:rPr>
          <w:sz w:val="28"/>
          <w:szCs w:val="28"/>
        </w:rPr>
        <w:t>5</w:t>
      </w:r>
      <w:r w:rsidRPr="00733349">
        <w:rPr>
          <w:sz w:val="28"/>
          <w:szCs w:val="28"/>
        </w:rPr>
        <w:t>. В разделе 6 «Механизм реализации программы» Паспорта муниципальной ведомственной целевой программы слова «компенсации оплаты найма жилья» заменить словами «социальной выплаты</w:t>
      </w:r>
      <w:r w:rsidR="000708C3" w:rsidRPr="00733349">
        <w:rPr>
          <w:sz w:val="28"/>
          <w:szCs w:val="28"/>
        </w:rPr>
        <w:t>, связанной с оплатой жилых помещений по договорам найма (поднайма)</w:t>
      </w:r>
      <w:r w:rsidRPr="00733349">
        <w:rPr>
          <w:sz w:val="28"/>
          <w:szCs w:val="28"/>
        </w:rPr>
        <w:t>».</w:t>
      </w:r>
    </w:p>
    <w:p w:rsidR="000F04B4" w:rsidRPr="00733349" w:rsidRDefault="00672EAF" w:rsidP="000F04B4">
      <w:pPr>
        <w:jc w:val="both"/>
        <w:rPr>
          <w:sz w:val="28"/>
          <w:szCs w:val="28"/>
        </w:rPr>
      </w:pPr>
      <w:r w:rsidRPr="00733349">
        <w:rPr>
          <w:sz w:val="28"/>
          <w:szCs w:val="28"/>
        </w:rPr>
        <w:lastRenderedPageBreak/>
        <w:tab/>
      </w:r>
      <w:r w:rsidR="000F04B4" w:rsidRPr="00733349">
        <w:rPr>
          <w:sz w:val="28"/>
          <w:szCs w:val="28"/>
        </w:rPr>
        <w:t>2</w:t>
      </w:r>
      <w:r w:rsidR="00EE7397" w:rsidRPr="00733349">
        <w:rPr>
          <w:sz w:val="28"/>
          <w:szCs w:val="28"/>
        </w:rPr>
        <w:t xml:space="preserve">. </w:t>
      </w:r>
      <w:proofErr w:type="gramStart"/>
      <w:r w:rsidR="00F05B47" w:rsidRPr="00733349">
        <w:rPr>
          <w:sz w:val="28"/>
          <w:szCs w:val="28"/>
        </w:rPr>
        <w:t>Контроль за</w:t>
      </w:r>
      <w:proofErr w:type="gramEnd"/>
      <w:r w:rsidR="00F05B47" w:rsidRPr="0073334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</w:t>
      </w:r>
      <w:r w:rsidR="001A6CD9" w:rsidRPr="00733349">
        <w:rPr>
          <w:sz w:val="28"/>
          <w:szCs w:val="28"/>
        </w:rPr>
        <w:t>азования Туапсинский район</w:t>
      </w:r>
      <w:r w:rsidR="000F04B4" w:rsidRPr="00733349">
        <w:rPr>
          <w:sz w:val="28"/>
          <w:szCs w:val="28"/>
        </w:rPr>
        <w:t xml:space="preserve"> </w:t>
      </w:r>
      <w:r w:rsidR="00503FDF" w:rsidRPr="00733349">
        <w:rPr>
          <w:sz w:val="28"/>
          <w:szCs w:val="28"/>
        </w:rPr>
        <w:t>О.А.Кочегарову</w:t>
      </w:r>
      <w:r w:rsidR="00F05B47" w:rsidRPr="00733349">
        <w:rPr>
          <w:sz w:val="28"/>
          <w:szCs w:val="28"/>
        </w:rPr>
        <w:t>.</w:t>
      </w:r>
    </w:p>
    <w:p w:rsidR="00256EBB" w:rsidRPr="00733349" w:rsidRDefault="00A60B3A" w:rsidP="000F04B4">
      <w:pPr>
        <w:jc w:val="both"/>
        <w:rPr>
          <w:sz w:val="28"/>
          <w:szCs w:val="28"/>
        </w:rPr>
      </w:pPr>
      <w:r w:rsidRPr="00733349">
        <w:rPr>
          <w:sz w:val="28"/>
          <w:szCs w:val="28"/>
        </w:rPr>
        <w:tab/>
      </w:r>
      <w:r w:rsidR="000F04B4" w:rsidRPr="00733349">
        <w:rPr>
          <w:sz w:val="28"/>
          <w:szCs w:val="28"/>
        </w:rPr>
        <w:t>3</w:t>
      </w:r>
      <w:r w:rsidR="00CE4786" w:rsidRPr="00733349">
        <w:rPr>
          <w:sz w:val="28"/>
          <w:szCs w:val="28"/>
        </w:rPr>
        <w:t xml:space="preserve">. </w:t>
      </w:r>
      <w:r w:rsidR="00E8283D" w:rsidRPr="00733349">
        <w:rPr>
          <w:sz w:val="28"/>
          <w:szCs w:val="28"/>
        </w:rPr>
        <w:t xml:space="preserve">Настоящее постановление </w:t>
      </w:r>
      <w:proofErr w:type="gramStart"/>
      <w:r w:rsidR="00F05B47" w:rsidRPr="00733349">
        <w:rPr>
          <w:sz w:val="28"/>
          <w:szCs w:val="28"/>
        </w:rPr>
        <w:t xml:space="preserve">вступает в силу </w:t>
      </w:r>
      <w:r w:rsidR="000B4113" w:rsidRPr="00733349">
        <w:rPr>
          <w:sz w:val="28"/>
          <w:szCs w:val="28"/>
        </w:rPr>
        <w:t>с</w:t>
      </w:r>
      <w:r w:rsidR="00CA34E9" w:rsidRPr="00733349">
        <w:rPr>
          <w:sz w:val="28"/>
          <w:szCs w:val="28"/>
        </w:rPr>
        <w:t xml:space="preserve">о дня его </w:t>
      </w:r>
      <w:r w:rsidR="00080657" w:rsidRPr="00733349">
        <w:rPr>
          <w:sz w:val="28"/>
          <w:szCs w:val="28"/>
        </w:rPr>
        <w:t>подписания</w:t>
      </w:r>
      <w:r w:rsidR="00981791" w:rsidRPr="00733349">
        <w:rPr>
          <w:sz w:val="28"/>
          <w:szCs w:val="28"/>
        </w:rPr>
        <w:t xml:space="preserve"> распространяется</w:t>
      </w:r>
      <w:proofErr w:type="gramEnd"/>
      <w:r w:rsidR="00981791" w:rsidRPr="00733349">
        <w:rPr>
          <w:sz w:val="28"/>
          <w:szCs w:val="28"/>
        </w:rPr>
        <w:t xml:space="preserve"> на правоотношения, возникшие с 1 мая 2013 года</w:t>
      </w:r>
      <w:r w:rsidR="00080657" w:rsidRPr="00733349">
        <w:rPr>
          <w:sz w:val="28"/>
          <w:szCs w:val="28"/>
        </w:rPr>
        <w:t>.</w:t>
      </w:r>
    </w:p>
    <w:p w:rsidR="00F05B47" w:rsidRDefault="00F05B47" w:rsidP="00AC7639">
      <w:pPr>
        <w:ind w:firstLine="851"/>
        <w:jc w:val="both"/>
        <w:rPr>
          <w:spacing w:val="4"/>
          <w:sz w:val="28"/>
          <w:szCs w:val="28"/>
        </w:rPr>
      </w:pPr>
    </w:p>
    <w:p w:rsidR="00A61211" w:rsidRPr="00BA5D94" w:rsidRDefault="00A61211" w:rsidP="00AC7639">
      <w:pPr>
        <w:ind w:firstLine="851"/>
        <w:jc w:val="both"/>
        <w:rPr>
          <w:spacing w:val="4"/>
          <w:sz w:val="28"/>
          <w:szCs w:val="28"/>
        </w:rPr>
      </w:pPr>
    </w:p>
    <w:p w:rsidR="00F05B47" w:rsidRPr="00BA5D94" w:rsidRDefault="00F05B47" w:rsidP="00AC7639">
      <w:pPr>
        <w:ind w:firstLine="851"/>
        <w:jc w:val="both"/>
        <w:rPr>
          <w:spacing w:val="4"/>
          <w:sz w:val="28"/>
          <w:szCs w:val="28"/>
        </w:rPr>
      </w:pPr>
    </w:p>
    <w:p w:rsidR="00256EBB" w:rsidRPr="00BA5D94" w:rsidRDefault="00A60B3A" w:rsidP="00AC7639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</w:t>
      </w:r>
      <w:r w:rsidR="00E248E6">
        <w:rPr>
          <w:spacing w:val="4"/>
          <w:sz w:val="28"/>
          <w:szCs w:val="28"/>
        </w:rPr>
        <w:t>лав</w:t>
      </w:r>
      <w:r>
        <w:rPr>
          <w:spacing w:val="4"/>
          <w:sz w:val="28"/>
          <w:szCs w:val="28"/>
        </w:rPr>
        <w:t>а</w:t>
      </w:r>
    </w:p>
    <w:p w:rsidR="00256EBB" w:rsidRPr="00BA5D94" w:rsidRDefault="00256EBB" w:rsidP="00AC7639">
      <w:pPr>
        <w:jc w:val="both"/>
        <w:rPr>
          <w:spacing w:val="4"/>
          <w:sz w:val="28"/>
          <w:szCs w:val="28"/>
        </w:rPr>
      </w:pPr>
      <w:r w:rsidRPr="00BA5D94">
        <w:rPr>
          <w:spacing w:val="4"/>
          <w:sz w:val="28"/>
          <w:szCs w:val="28"/>
        </w:rPr>
        <w:t>муниципального образования</w:t>
      </w:r>
    </w:p>
    <w:p w:rsidR="00256EBB" w:rsidRPr="00BA5D94" w:rsidRDefault="00256EBB" w:rsidP="00AC7639">
      <w:pPr>
        <w:jc w:val="both"/>
        <w:rPr>
          <w:spacing w:val="4"/>
          <w:sz w:val="28"/>
          <w:szCs w:val="28"/>
        </w:rPr>
      </w:pPr>
      <w:r w:rsidRPr="00BA5D94">
        <w:rPr>
          <w:spacing w:val="4"/>
          <w:sz w:val="28"/>
          <w:szCs w:val="28"/>
        </w:rPr>
        <w:t xml:space="preserve">Туапсинский район                                     </w:t>
      </w:r>
      <w:r w:rsidR="00A60B3A">
        <w:rPr>
          <w:spacing w:val="4"/>
          <w:sz w:val="28"/>
          <w:szCs w:val="28"/>
        </w:rPr>
        <w:tab/>
      </w:r>
      <w:r w:rsidR="00A60B3A">
        <w:rPr>
          <w:spacing w:val="4"/>
          <w:sz w:val="28"/>
          <w:szCs w:val="28"/>
        </w:rPr>
        <w:tab/>
      </w:r>
      <w:r w:rsidR="00A60B3A">
        <w:rPr>
          <w:spacing w:val="4"/>
          <w:sz w:val="28"/>
          <w:szCs w:val="28"/>
        </w:rPr>
        <w:tab/>
      </w:r>
      <w:r w:rsidR="00A60B3A">
        <w:rPr>
          <w:spacing w:val="4"/>
          <w:sz w:val="28"/>
          <w:szCs w:val="28"/>
        </w:rPr>
        <w:tab/>
        <w:t xml:space="preserve">   В.В.Лыбанев</w:t>
      </w:r>
    </w:p>
    <w:p w:rsidR="00A60B3A" w:rsidRDefault="00A60B3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2229EA" w:rsidRDefault="002229EA" w:rsidP="00256EBB">
      <w:pPr>
        <w:jc w:val="both"/>
        <w:rPr>
          <w:spacing w:val="4"/>
          <w:sz w:val="28"/>
          <w:szCs w:val="28"/>
        </w:rPr>
      </w:pPr>
    </w:p>
    <w:p w:rsidR="00A60B3A" w:rsidRDefault="00A60B3A" w:rsidP="00256EBB">
      <w:pPr>
        <w:jc w:val="both"/>
        <w:rPr>
          <w:spacing w:val="4"/>
          <w:sz w:val="28"/>
          <w:szCs w:val="28"/>
        </w:rPr>
      </w:pPr>
    </w:p>
    <w:sectPr w:rsidR="00A60B3A" w:rsidSect="00AC7639">
      <w:headerReference w:type="default" r:id="rId8"/>
      <w:pgSz w:w="11906" w:h="16838"/>
      <w:pgMar w:top="1135" w:right="566" w:bottom="993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FA1" w:rsidRDefault="00510FA1" w:rsidP="00F74F5F">
      <w:r>
        <w:separator/>
      </w:r>
    </w:p>
  </w:endnote>
  <w:endnote w:type="continuationSeparator" w:id="1">
    <w:p w:rsidR="00510FA1" w:rsidRDefault="00510FA1" w:rsidP="00F7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FA1" w:rsidRDefault="00510FA1" w:rsidP="00F74F5F">
      <w:r>
        <w:separator/>
      </w:r>
    </w:p>
  </w:footnote>
  <w:footnote w:type="continuationSeparator" w:id="1">
    <w:p w:rsidR="00510FA1" w:rsidRDefault="00510FA1" w:rsidP="00F74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41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F04B4" w:rsidRPr="00AB479C" w:rsidRDefault="00F0424F" w:rsidP="007353F5">
        <w:pPr>
          <w:pStyle w:val="a6"/>
          <w:jc w:val="center"/>
          <w:rPr>
            <w:sz w:val="28"/>
            <w:szCs w:val="28"/>
          </w:rPr>
        </w:pPr>
        <w:r w:rsidRPr="00AB479C">
          <w:rPr>
            <w:sz w:val="28"/>
            <w:szCs w:val="28"/>
          </w:rPr>
          <w:fldChar w:fldCharType="begin"/>
        </w:r>
        <w:r w:rsidR="000F04B4" w:rsidRPr="00AB479C">
          <w:rPr>
            <w:sz w:val="28"/>
            <w:szCs w:val="28"/>
          </w:rPr>
          <w:instrText xml:space="preserve"> PAGE   \* MERGEFORMAT </w:instrText>
        </w:r>
        <w:r w:rsidRPr="00AB479C">
          <w:rPr>
            <w:sz w:val="28"/>
            <w:szCs w:val="28"/>
          </w:rPr>
          <w:fldChar w:fldCharType="separate"/>
        </w:r>
        <w:r w:rsidR="008F4471">
          <w:rPr>
            <w:noProof/>
            <w:sz w:val="28"/>
            <w:szCs w:val="28"/>
          </w:rPr>
          <w:t>3</w:t>
        </w:r>
        <w:r w:rsidRPr="00AB479C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A9D"/>
    <w:rsid w:val="00000E9C"/>
    <w:rsid w:val="00001B29"/>
    <w:rsid w:val="00002306"/>
    <w:rsid w:val="00005740"/>
    <w:rsid w:val="000119EB"/>
    <w:rsid w:val="0001570A"/>
    <w:rsid w:val="000163EA"/>
    <w:rsid w:val="00017355"/>
    <w:rsid w:val="00024881"/>
    <w:rsid w:val="000262C0"/>
    <w:rsid w:val="00035D0C"/>
    <w:rsid w:val="000708C3"/>
    <w:rsid w:val="00075985"/>
    <w:rsid w:val="00080657"/>
    <w:rsid w:val="00080B12"/>
    <w:rsid w:val="00092D79"/>
    <w:rsid w:val="000A34F5"/>
    <w:rsid w:val="000B4113"/>
    <w:rsid w:val="000B7AE4"/>
    <w:rsid w:val="000D2DFB"/>
    <w:rsid w:val="000D7237"/>
    <w:rsid w:val="000D7A1B"/>
    <w:rsid w:val="000E49D1"/>
    <w:rsid w:val="000F04B4"/>
    <w:rsid w:val="0011146F"/>
    <w:rsid w:val="0012052F"/>
    <w:rsid w:val="00135956"/>
    <w:rsid w:val="00152CDA"/>
    <w:rsid w:val="00164BFC"/>
    <w:rsid w:val="00172045"/>
    <w:rsid w:val="00173AE4"/>
    <w:rsid w:val="00173C3A"/>
    <w:rsid w:val="001755CB"/>
    <w:rsid w:val="00186A5F"/>
    <w:rsid w:val="001A07CB"/>
    <w:rsid w:val="001A4DB2"/>
    <w:rsid w:val="001A6CD9"/>
    <w:rsid w:val="001C3EB3"/>
    <w:rsid w:val="001C6455"/>
    <w:rsid w:val="001D19BE"/>
    <w:rsid w:val="001D5E95"/>
    <w:rsid w:val="001E103F"/>
    <w:rsid w:val="00205A46"/>
    <w:rsid w:val="002229EA"/>
    <w:rsid w:val="00256EBB"/>
    <w:rsid w:val="002602BF"/>
    <w:rsid w:val="00277C42"/>
    <w:rsid w:val="00290AED"/>
    <w:rsid w:val="0029147D"/>
    <w:rsid w:val="002932F7"/>
    <w:rsid w:val="00294459"/>
    <w:rsid w:val="002B5DED"/>
    <w:rsid w:val="002B61D1"/>
    <w:rsid w:val="002E092E"/>
    <w:rsid w:val="002F52C8"/>
    <w:rsid w:val="0031012B"/>
    <w:rsid w:val="00325C1A"/>
    <w:rsid w:val="003318FE"/>
    <w:rsid w:val="00345643"/>
    <w:rsid w:val="00352827"/>
    <w:rsid w:val="0036424F"/>
    <w:rsid w:val="003675B6"/>
    <w:rsid w:val="003B5762"/>
    <w:rsid w:val="003C579F"/>
    <w:rsid w:val="003D2D0F"/>
    <w:rsid w:val="003D6C35"/>
    <w:rsid w:val="003F5BE5"/>
    <w:rsid w:val="003F79E7"/>
    <w:rsid w:val="00403FBB"/>
    <w:rsid w:val="00405874"/>
    <w:rsid w:val="00421887"/>
    <w:rsid w:val="00424C84"/>
    <w:rsid w:val="00426E69"/>
    <w:rsid w:val="00426ED4"/>
    <w:rsid w:val="00433D8A"/>
    <w:rsid w:val="00437CD6"/>
    <w:rsid w:val="00454D41"/>
    <w:rsid w:val="004720CA"/>
    <w:rsid w:val="00480B62"/>
    <w:rsid w:val="00490797"/>
    <w:rsid w:val="00493253"/>
    <w:rsid w:val="004961A2"/>
    <w:rsid w:val="004A4035"/>
    <w:rsid w:val="004A41E6"/>
    <w:rsid w:val="004C0502"/>
    <w:rsid w:val="004E0CB5"/>
    <w:rsid w:val="004E74EB"/>
    <w:rsid w:val="004E7944"/>
    <w:rsid w:val="004F170D"/>
    <w:rsid w:val="00503E97"/>
    <w:rsid w:val="00503FDF"/>
    <w:rsid w:val="005044A9"/>
    <w:rsid w:val="00510FA1"/>
    <w:rsid w:val="0051155F"/>
    <w:rsid w:val="00517F23"/>
    <w:rsid w:val="00521B94"/>
    <w:rsid w:val="005230EC"/>
    <w:rsid w:val="00530ECB"/>
    <w:rsid w:val="00532BD7"/>
    <w:rsid w:val="00536C7F"/>
    <w:rsid w:val="00544121"/>
    <w:rsid w:val="00562403"/>
    <w:rsid w:val="005669DE"/>
    <w:rsid w:val="00570464"/>
    <w:rsid w:val="005B5663"/>
    <w:rsid w:val="005F66AA"/>
    <w:rsid w:val="00604B78"/>
    <w:rsid w:val="00615A6C"/>
    <w:rsid w:val="00672EAF"/>
    <w:rsid w:val="00683E82"/>
    <w:rsid w:val="0069151C"/>
    <w:rsid w:val="00693315"/>
    <w:rsid w:val="006A5163"/>
    <w:rsid w:val="006A7E0D"/>
    <w:rsid w:val="006B3045"/>
    <w:rsid w:val="006E5279"/>
    <w:rsid w:val="006E5546"/>
    <w:rsid w:val="00700331"/>
    <w:rsid w:val="00703461"/>
    <w:rsid w:val="00712DE9"/>
    <w:rsid w:val="007173FC"/>
    <w:rsid w:val="00720B06"/>
    <w:rsid w:val="00727CDD"/>
    <w:rsid w:val="0073268E"/>
    <w:rsid w:val="00733349"/>
    <w:rsid w:val="007353F5"/>
    <w:rsid w:val="00743B13"/>
    <w:rsid w:val="007449FA"/>
    <w:rsid w:val="00747EFB"/>
    <w:rsid w:val="007603F2"/>
    <w:rsid w:val="00792C76"/>
    <w:rsid w:val="007C5B33"/>
    <w:rsid w:val="007F002B"/>
    <w:rsid w:val="007F3A9D"/>
    <w:rsid w:val="007F670D"/>
    <w:rsid w:val="00806C18"/>
    <w:rsid w:val="00810A14"/>
    <w:rsid w:val="00820463"/>
    <w:rsid w:val="00832664"/>
    <w:rsid w:val="00841C5F"/>
    <w:rsid w:val="00843008"/>
    <w:rsid w:val="008464A5"/>
    <w:rsid w:val="00855C55"/>
    <w:rsid w:val="00857A5A"/>
    <w:rsid w:val="00872D1F"/>
    <w:rsid w:val="0089365C"/>
    <w:rsid w:val="008B1832"/>
    <w:rsid w:val="008E2B0E"/>
    <w:rsid w:val="008E62D5"/>
    <w:rsid w:val="008F4471"/>
    <w:rsid w:val="00901026"/>
    <w:rsid w:val="00937409"/>
    <w:rsid w:val="00951313"/>
    <w:rsid w:val="00952815"/>
    <w:rsid w:val="00955231"/>
    <w:rsid w:val="00980C7A"/>
    <w:rsid w:val="00981791"/>
    <w:rsid w:val="0098188B"/>
    <w:rsid w:val="009D279A"/>
    <w:rsid w:val="009D45CA"/>
    <w:rsid w:val="009E138D"/>
    <w:rsid w:val="009F010D"/>
    <w:rsid w:val="009F065F"/>
    <w:rsid w:val="009F08D5"/>
    <w:rsid w:val="009F213A"/>
    <w:rsid w:val="00A0787E"/>
    <w:rsid w:val="00A16805"/>
    <w:rsid w:val="00A23507"/>
    <w:rsid w:val="00A317EF"/>
    <w:rsid w:val="00A35E67"/>
    <w:rsid w:val="00A372BF"/>
    <w:rsid w:val="00A60B3A"/>
    <w:rsid w:val="00A61211"/>
    <w:rsid w:val="00A90E5C"/>
    <w:rsid w:val="00A94E6F"/>
    <w:rsid w:val="00AA0237"/>
    <w:rsid w:val="00AA6142"/>
    <w:rsid w:val="00AB479C"/>
    <w:rsid w:val="00AC49F4"/>
    <w:rsid w:val="00AC7639"/>
    <w:rsid w:val="00AD0B1F"/>
    <w:rsid w:val="00AE32E6"/>
    <w:rsid w:val="00AF6F95"/>
    <w:rsid w:val="00B02D6E"/>
    <w:rsid w:val="00B201A4"/>
    <w:rsid w:val="00B406B4"/>
    <w:rsid w:val="00B62DA1"/>
    <w:rsid w:val="00B63E24"/>
    <w:rsid w:val="00B9018D"/>
    <w:rsid w:val="00BA5D94"/>
    <w:rsid w:val="00BA7441"/>
    <w:rsid w:val="00BA7D7D"/>
    <w:rsid w:val="00BB1DF4"/>
    <w:rsid w:val="00BD0995"/>
    <w:rsid w:val="00BD2602"/>
    <w:rsid w:val="00BF017D"/>
    <w:rsid w:val="00BF62BC"/>
    <w:rsid w:val="00BF7061"/>
    <w:rsid w:val="00C03C12"/>
    <w:rsid w:val="00C15587"/>
    <w:rsid w:val="00C208DD"/>
    <w:rsid w:val="00C26644"/>
    <w:rsid w:val="00C56C97"/>
    <w:rsid w:val="00C65F49"/>
    <w:rsid w:val="00C67253"/>
    <w:rsid w:val="00C7352D"/>
    <w:rsid w:val="00C75B77"/>
    <w:rsid w:val="00C7796B"/>
    <w:rsid w:val="00CA02BA"/>
    <w:rsid w:val="00CA16D0"/>
    <w:rsid w:val="00CA26FE"/>
    <w:rsid w:val="00CA34E9"/>
    <w:rsid w:val="00CC3294"/>
    <w:rsid w:val="00CE4786"/>
    <w:rsid w:val="00CF6462"/>
    <w:rsid w:val="00D0275B"/>
    <w:rsid w:val="00D07810"/>
    <w:rsid w:val="00D1550D"/>
    <w:rsid w:val="00D416BA"/>
    <w:rsid w:val="00D75159"/>
    <w:rsid w:val="00D8111B"/>
    <w:rsid w:val="00D839E7"/>
    <w:rsid w:val="00D90709"/>
    <w:rsid w:val="00D95125"/>
    <w:rsid w:val="00DB7E8B"/>
    <w:rsid w:val="00DF6198"/>
    <w:rsid w:val="00E07567"/>
    <w:rsid w:val="00E1292B"/>
    <w:rsid w:val="00E248E6"/>
    <w:rsid w:val="00E364C1"/>
    <w:rsid w:val="00E37A46"/>
    <w:rsid w:val="00E37B20"/>
    <w:rsid w:val="00E4072B"/>
    <w:rsid w:val="00E43574"/>
    <w:rsid w:val="00E438F3"/>
    <w:rsid w:val="00E52187"/>
    <w:rsid w:val="00E55B2C"/>
    <w:rsid w:val="00E661ED"/>
    <w:rsid w:val="00E8283D"/>
    <w:rsid w:val="00E97861"/>
    <w:rsid w:val="00EC0CE8"/>
    <w:rsid w:val="00EC3192"/>
    <w:rsid w:val="00ED6F92"/>
    <w:rsid w:val="00EE7397"/>
    <w:rsid w:val="00EF7FEC"/>
    <w:rsid w:val="00F0424F"/>
    <w:rsid w:val="00F05B47"/>
    <w:rsid w:val="00F23EFA"/>
    <w:rsid w:val="00F25DBE"/>
    <w:rsid w:val="00F34BEC"/>
    <w:rsid w:val="00F467A4"/>
    <w:rsid w:val="00F63309"/>
    <w:rsid w:val="00F74F5F"/>
    <w:rsid w:val="00F82763"/>
    <w:rsid w:val="00F82A70"/>
    <w:rsid w:val="00FB087C"/>
    <w:rsid w:val="00FC664F"/>
    <w:rsid w:val="00FD2C65"/>
    <w:rsid w:val="00FD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6EB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56E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256EBB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table" w:styleId="a5">
    <w:name w:val="Table Grid"/>
    <w:basedOn w:val="a1"/>
    <w:uiPriority w:val="59"/>
    <w:rsid w:val="00F8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74F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74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E7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68C9-031F-466F-B9DA-31072B48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</dc:creator>
  <cp:keywords/>
  <dc:description/>
  <cp:lastModifiedBy>Федорук</cp:lastModifiedBy>
  <cp:revision>120</cp:revision>
  <cp:lastPrinted>2013-09-24T14:07:00Z</cp:lastPrinted>
  <dcterms:created xsi:type="dcterms:W3CDTF">2011-01-11T11:26:00Z</dcterms:created>
  <dcterms:modified xsi:type="dcterms:W3CDTF">2013-09-25T08:07:00Z</dcterms:modified>
</cp:coreProperties>
</file>